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CCE6" w14:textId="0F602C7C" w:rsidR="007C0101" w:rsidRPr="00F16F36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Pr="00F16F36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F16F36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F16F36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F16F36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F16F36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F16F36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F16F36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F16F3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6F36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6F36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6F36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F16F36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F16F36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July 5</w:t>
            </w:r>
            <w:r w:rsidR="00E302C5" w:rsidRPr="00F16F36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50C4050D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F16F36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5181998F" w:rsidR="00E302C5" w:rsidRPr="00F16F36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354356BE" w:rsidR="00E302C5" w:rsidRPr="00F16F36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B25C282" w:rsidR="00E302C5" w:rsidRPr="00F16F36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0E86E57" w:rsidR="00E302C5" w:rsidRPr="00F16F36" w:rsidRDefault="007038E6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16F36">
              <w:rPr>
                <w:rFonts w:ascii="Arial" w:hAnsi="Arial" w:cs="Arial"/>
                <w:sz w:val="22"/>
              </w:rPr>
              <w:t>Split the instructor document</w:t>
            </w:r>
            <w:r w:rsidRPr="00F16F36">
              <w:rPr>
                <w:rFonts w:ascii="Arial" w:hAnsi="Arial" w:cs="Arial"/>
                <w:sz w:val="22"/>
              </w:rPr>
              <w:br/>
              <w:t>added section 3.1</w:t>
            </w:r>
            <w:r w:rsidR="00695D0D" w:rsidRPr="00F16F36">
              <w:rPr>
                <w:rFonts w:ascii="Arial" w:hAnsi="Arial" w:cs="Arial"/>
                <w:sz w:val="22"/>
              </w:rPr>
              <w:t xml:space="preserve"> and 1.4</w:t>
            </w:r>
          </w:p>
        </w:tc>
      </w:tr>
      <w:tr w:rsidR="00E302C5" w:rsidRPr="00F16F36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4266FC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759BF4" w14:textId="77777777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2CF3FF21" w14:textId="1A8F177B" w:rsidR="00E302C5" w:rsidRPr="00F16F36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2CCC182" w14:textId="77777777" w:rsidR="004175D9" w:rsidRPr="00F16F36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Pr="00F16F36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Pr="00F16F36" w:rsidRDefault="00013B2C" w:rsidP="00013B2C">
      <w:pPr>
        <w:rPr>
          <w:rFonts w:ascii="Arial" w:hAnsi="Arial" w:cs="Arial"/>
        </w:rPr>
      </w:pPr>
    </w:p>
    <w:p w14:paraId="3E3F5DBC" w14:textId="06C3C7C2" w:rsidR="00013B2C" w:rsidRPr="00F16F36" w:rsidRDefault="00013B2C" w:rsidP="00013B2C">
      <w:pPr>
        <w:rPr>
          <w:rFonts w:ascii="Arial" w:hAnsi="Arial" w:cs="Arial"/>
        </w:rPr>
      </w:pPr>
    </w:p>
    <w:p w14:paraId="1FD3068A" w14:textId="64F204ED" w:rsidR="00013B2C" w:rsidRPr="00F16F36" w:rsidRDefault="00013B2C" w:rsidP="00013B2C">
      <w:pPr>
        <w:rPr>
          <w:rFonts w:ascii="Arial" w:hAnsi="Arial" w:cs="Arial"/>
        </w:rPr>
      </w:pPr>
    </w:p>
    <w:p w14:paraId="33B3D6E2" w14:textId="77777777" w:rsidR="00013B2C" w:rsidRPr="00F16F36" w:rsidRDefault="00013B2C" w:rsidP="00013B2C">
      <w:pPr>
        <w:rPr>
          <w:rFonts w:ascii="Arial" w:hAnsi="Arial" w:cs="Arial"/>
        </w:rPr>
      </w:pPr>
    </w:p>
    <w:p w14:paraId="604D9518" w14:textId="77777777" w:rsidR="004175D9" w:rsidRPr="00F16F36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F16F36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F16F36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F16F36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F16F36" w:rsidRDefault="00F76B38" w:rsidP="00F76B38">
      <w:pPr>
        <w:rPr>
          <w:rFonts w:ascii="Arial" w:hAnsi="Arial" w:cs="Arial"/>
          <w:lang w:eastAsia="ja-JP"/>
        </w:rPr>
      </w:pPr>
    </w:p>
    <w:p w14:paraId="68699E56" w14:textId="0E3D57E4" w:rsidR="00941293" w:rsidRPr="00F16F36" w:rsidRDefault="00BB1E12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CA" w:eastAsia="zh-CN"/>
        </w:rPr>
      </w:pPr>
      <w:r w:rsidRPr="00F16F36">
        <w:rPr>
          <w:rFonts w:ascii="Arial" w:hAnsi="Arial" w:cs="Arial"/>
        </w:rPr>
        <w:fldChar w:fldCharType="begin"/>
      </w:r>
      <w:r w:rsidRPr="00F16F36">
        <w:rPr>
          <w:rFonts w:ascii="Arial" w:hAnsi="Arial" w:cs="Arial"/>
        </w:rPr>
        <w:instrText xml:space="preserve"> TOC \o "1-3" \h \z \u </w:instrText>
      </w:r>
      <w:r w:rsidRPr="00F16F36">
        <w:rPr>
          <w:rFonts w:ascii="Arial" w:hAnsi="Arial" w:cs="Arial"/>
        </w:rPr>
        <w:fldChar w:fldCharType="separate"/>
      </w:r>
      <w:hyperlink w:anchor="_Toc460187449" w:history="1">
        <w:r w:rsidR="00941293" w:rsidRPr="00F16F36">
          <w:rPr>
            <w:rStyle w:val="Hyperlink"/>
            <w:rFonts w:ascii="Arial" w:hAnsi="Arial" w:cs="Arial"/>
            <w:noProof/>
          </w:rPr>
          <w:t>1.</w:t>
        </w:r>
        <w:r w:rsidR="00941293" w:rsidRPr="00F16F36">
          <w:rPr>
            <w:rFonts w:ascii="Arial" w:eastAsiaTheme="minorEastAsia" w:hAnsi="Arial" w:cs="Arial"/>
            <w:noProof/>
            <w:sz w:val="22"/>
            <w:szCs w:val="22"/>
            <w:lang w:val="en-CA" w:eastAsia="zh-CN"/>
          </w:rPr>
          <w:tab/>
        </w:r>
        <w:r w:rsidR="00941293" w:rsidRPr="00F16F36">
          <w:rPr>
            <w:rStyle w:val="Hyperlink"/>
            <w:rFonts w:ascii="Arial" w:hAnsi="Arial" w:cs="Arial"/>
            <w:noProof/>
          </w:rPr>
          <w:t>Pre-requisites</w:t>
        </w:r>
        <w:r w:rsidR="00941293" w:rsidRPr="00F16F36">
          <w:rPr>
            <w:rFonts w:ascii="Arial" w:hAnsi="Arial" w:cs="Arial"/>
            <w:noProof/>
            <w:webHidden/>
          </w:rPr>
          <w:tab/>
        </w:r>
        <w:r w:rsidR="00941293" w:rsidRPr="00F16F36">
          <w:rPr>
            <w:rFonts w:ascii="Arial" w:hAnsi="Arial" w:cs="Arial"/>
            <w:noProof/>
            <w:webHidden/>
          </w:rPr>
          <w:fldChar w:fldCharType="begin"/>
        </w:r>
        <w:r w:rsidR="00941293" w:rsidRPr="00F16F36">
          <w:rPr>
            <w:rFonts w:ascii="Arial" w:hAnsi="Arial" w:cs="Arial"/>
            <w:noProof/>
            <w:webHidden/>
          </w:rPr>
          <w:instrText xml:space="preserve"> PAGEREF _Toc460187449 \h </w:instrText>
        </w:r>
        <w:r w:rsidR="00941293" w:rsidRPr="00F16F36">
          <w:rPr>
            <w:rFonts w:ascii="Arial" w:hAnsi="Arial" w:cs="Arial"/>
            <w:noProof/>
            <w:webHidden/>
          </w:rPr>
        </w:r>
        <w:r w:rsidR="00941293" w:rsidRPr="00F16F36">
          <w:rPr>
            <w:rFonts w:ascii="Arial" w:hAnsi="Arial" w:cs="Arial"/>
            <w:noProof/>
            <w:webHidden/>
          </w:rPr>
          <w:fldChar w:fldCharType="separate"/>
        </w:r>
        <w:r w:rsidR="00941293" w:rsidRPr="00F16F36">
          <w:rPr>
            <w:rFonts w:ascii="Arial" w:hAnsi="Arial" w:cs="Arial"/>
            <w:noProof/>
            <w:webHidden/>
          </w:rPr>
          <w:t>2</w:t>
        </w:r>
        <w:r w:rsidR="00941293" w:rsidRPr="00F16F36">
          <w:rPr>
            <w:rFonts w:ascii="Arial" w:hAnsi="Arial" w:cs="Arial"/>
            <w:noProof/>
            <w:webHidden/>
          </w:rPr>
          <w:fldChar w:fldCharType="end"/>
        </w:r>
      </w:hyperlink>
    </w:p>
    <w:p w14:paraId="36EC2F72" w14:textId="3775CA13" w:rsidR="00941293" w:rsidRPr="00F16F36" w:rsidRDefault="00FF2E0D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CA" w:eastAsia="zh-CN"/>
        </w:rPr>
      </w:pPr>
      <w:hyperlink w:anchor="_Toc460187450" w:history="1">
        <w:r w:rsidR="00941293" w:rsidRPr="00F16F36">
          <w:rPr>
            <w:rStyle w:val="Hyperlink"/>
            <w:rFonts w:ascii="Arial" w:hAnsi="Arial" w:cs="Arial"/>
            <w:noProof/>
          </w:rPr>
          <w:t>2.</w:t>
        </w:r>
        <w:r w:rsidR="00941293" w:rsidRPr="00F16F36">
          <w:rPr>
            <w:rFonts w:ascii="Arial" w:eastAsiaTheme="minorEastAsia" w:hAnsi="Arial" w:cs="Arial"/>
            <w:noProof/>
            <w:sz w:val="22"/>
            <w:szCs w:val="22"/>
            <w:lang w:val="en-CA" w:eastAsia="zh-CN"/>
          </w:rPr>
          <w:tab/>
        </w:r>
        <w:r w:rsidR="00941293" w:rsidRPr="00F16F36">
          <w:rPr>
            <w:rStyle w:val="Hyperlink"/>
            <w:rFonts w:ascii="Arial" w:hAnsi="Arial" w:cs="Arial"/>
            <w:noProof/>
          </w:rPr>
          <w:t>Instructor Input</w:t>
        </w:r>
        <w:r w:rsidR="00941293" w:rsidRPr="00F16F36">
          <w:rPr>
            <w:rFonts w:ascii="Arial" w:hAnsi="Arial" w:cs="Arial"/>
            <w:noProof/>
            <w:webHidden/>
          </w:rPr>
          <w:tab/>
        </w:r>
        <w:r w:rsidR="00941293" w:rsidRPr="00F16F36">
          <w:rPr>
            <w:rFonts w:ascii="Arial" w:hAnsi="Arial" w:cs="Arial"/>
            <w:noProof/>
            <w:webHidden/>
          </w:rPr>
          <w:fldChar w:fldCharType="begin"/>
        </w:r>
        <w:r w:rsidR="00941293" w:rsidRPr="00F16F36">
          <w:rPr>
            <w:rFonts w:ascii="Arial" w:hAnsi="Arial" w:cs="Arial"/>
            <w:noProof/>
            <w:webHidden/>
          </w:rPr>
          <w:instrText xml:space="preserve"> PAGEREF _Toc460187450 \h </w:instrText>
        </w:r>
        <w:r w:rsidR="00941293" w:rsidRPr="00F16F36">
          <w:rPr>
            <w:rFonts w:ascii="Arial" w:hAnsi="Arial" w:cs="Arial"/>
            <w:noProof/>
            <w:webHidden/>
          </w:rPr>
        </w:r>
        <w:r w:rsidR="00941293" w:rsidRPr="00F16F36">
          <w:rPr>
            <w:rFonts w:ascii="Arial" w:hAnsi="Arial" w:cs="Arial"/>
            <w:noProof/>
            <w:webHidden/>
          </w:rPr>
          <w:fldChar w:fldCharType="separate"/>
        </w:r>
        <w:r w:rsidR="00941293" w:rsidRPr="00F16F36">
          <w:rPr>
            <w:rFonts w:ascii="Arial" w:hAnsi="Arial" w:cs="Arial"/>
            <w:noProof/>
            <w:webHidden/>
          </w:rPr>
          <w:t>2</w:t>
        </w:r>
        <w:r w:rsidR="00941293" w:rsidRPr="00F16F36">
          <w:rPr>
            <w:rFonts w:ascii="Arial" w:hAnsi="Arial" w:cs="Arial"/>
            <w:noProof/>
            <w:webHidden/>
          </w:rPr>
          <w:fldChar w:fldCharType="end"/>
        </w:r>
      </w:hyperlink>
    </w:p>
    <w:p w14:paraId="1DE4F8F7" w14:textId="733DD03F" w:rsidR="00941293" w:rsidRPr="00F16F36" w:rsidRDefault="00FF2E0D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CA" w:eastAsia="zh-CN"/>
        </w:rPr>
      </w:pPr>
      <w:hyperlink w:anchor="_Toc460187451" w:history="1">
        <w:r w:rsidR="00941293" w:rsidRPr="00F16F36">
          <w:rPr>
            <w:rStyle w:val="Hyperlink"/>
            <w:rFonts w:ascii="Arial" w:hAnsi="Arial" w:cs="Arial"/>
            <w:noProof/>
          </w:rPr>
          <w:t>3.</w:t>
        </w:r>
        <w:r w:rsidR="00941293" w:rsidRPr="00F16F36">
          <w:rPr>
            <w:rFonts w:ascii="Arial" w:eastAsiaTheme="minorEastAsia" w:hAnsi="Arial" w:cs="Arial"/>
            <w:noProof/>
            <w:sz w:val="22"/>
            <w:szCs w:val="22"/>
            <w:lang w:val="en-CA" w:eastAsia="zh-CN"/>
          </w:rPr>
          <w:tab/>
        </w:r>
        <w:r w:rsidR="00941293" w:rsidRPr="00F16F36">
          <w:rPr>
            <w:rStyle w:val="Hyperlink"/>
            <w:rFonts w:ascii="Arial" w:hAnsi="Arial" w:cs="Arial"/>
            <w:noProof/>
          </w:rPr>
          <w:t>Reports</w:t>
        </w:r>
        <w:r w:rsidR="00941293" w:rsidRPr="00F16F36">
          <w:rPr>
            <w:rFonts w:ascii="Arial" w:hAnsi="Arial" w:cs="Arial"/>
            <w:noProof/>
            <w:webHidden/>
          </w:rPr>
          <w:tab/>
        </w:r>
        <w:r w:rsidR="00941293" w:rsidRPr="00F16F36">
          <w:rPr>
            <w:rFonts w:ascii="Arial" w:hAnsi="Arial" w:cs="Arial"/>
            <w:noProof/>
            <w:webHidden/>
          </w:rPr>
          <w:fldChar w:fldCharType="begin"/>
        </w:r>
        <w:r w:rsidR="00941293" w:rsidRPr="00F16F36">
          <w:rPr>
            <w:rFonts w:ascii="Arial" w:hAnsi="Arial" w:cs="Arial"/>
            <w:noProof/>
            <w:webHidden/>
          </w:rPr>
          <w:instrText xml:space="preserve"> PAGEREF _Toc460187451 \h </w:instrText>
        </w:r>
        <w:r w:rsidR="00941293" w:rsidRPr="00F16F36">
          <w:rPr>
            <w:rFonts w:ascii="Arial" w:hAnsi="Arial" w:cs="Arial"/>
            <w:noProof/>
            <w:webHidden/>
          </w:rPr>
        </w:r>
        <w:r w:rsidR="00941293" w:rsidRPr="00F16F36">
          <w:rPr>
            <w:rFonts w:ascii="Arial" w:hAnsi="Arial" w:cs="Arial"/>
            <w:noProof/>
            <w:webHidden/>
          </w:rPr>
          <w:fldChar w:fldCharType="separate"/>
        </w:r>
        <w:r w:rsidR="00941293" w:rsidRPr="00F16F36">
          <w:rPr>
            <w:rFonts w:ascii="Arial" w:hAnsi="Arial" w:cs="Arial"/>
            <w:noProof/>
            <w:webHidden/>
          </w:rPr>
          <w:t>6</w:t>
        </w:r>
        <w:r w:rsidR="00941293" w:rsidRPr="00F16F36">
          <w:rPr>
            <w:rFonts w:ascii="Arial" w:hAnsi="Arial" w:cs="Arial"/>
            <w:noProof/>
            <w:webHidden/>
          </w:rPr>
          <w:fldChar w:fldCharType="end"/>
        </w:r>
      </w:hyperlink>
    </w:p>
    <w:p w14:paraId="742FD952" w14:textId="5C920FB7" w:rsidR="00941293" w:rsidRPr="00F16F36" w:rsidRDefault="00FF2E0D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  <w:lang w:val="en-CA" w:eastAsia="zh-CN"/>
        </w:rPr>
      </w:pPr>
      <w:hyperlink w:anchor="_Toc460187452" w:history="1">
        <w:r w:rsidR="00941293" w:rsidRPr="00F16F36">
          <w:rPr>
            <w:rStyle w:val="Hyperlink"/>
            <w:rFonts w:ascii="Arial" w:hAnsi="Arial" w:cs="Arial"/>
            <w:noProof/>
          </w:rPr>
          <w:t>4.</w:t>
        </w:r>
        <w:r w:rsidR="00941293" w:rsidRPr="00F16F36">
          <w:rPr>
            <w:rFonts w:ascii="Arial" w:eastAsiaTheme="minorEastAsia" w:hAnsi="Arial" w:cs="Arial"/>
            <w:noProof/>
            <w:sz w:val="22"/>
            <w:szCs w:val="22"/>
            <w:lang w:val="en-CA" w:eastAsia="zh-CN"/>
          </w:rPr>
          <w:tab/>
        </w:r>
        <w:r w:rsidR="00941293" w:rsidRPr="00F16F36">
          <w:rPr>
            <w:rStyle w:val="Hyperlink"/>
            <w:rFonts w:ascii="Arial" w:hAnsi="Arial" w:cs="Arial"/>
            <w:noProof/>
          </w:rPr>
          <w:t>Other Vena Resources</w:t>
        </w:r>
        <w:r w:rsidR="00941293" w:rsidRPr="00F16F36">
          <w:rPr>
            <w:rFonts w:ascii="Arial" w:hAnsi="Arial" w:cs="Arial"/>
            <w:noProof/>
            <w:webHidden/>
          </w:rPr>
          <w:tab/>
        </w:r>
        <w:r w:rsidR="00941293" w:rsidRPr="00F16F36">
          <w:rPr>
            <w:rFonts w:ascii="Arial" w:hAnsi="Arial" w:cs="Arial"/>
            <w:noProof/>
            <w:webHidden/>
          </w:rPr>
          <w:fldChar w:fldCharType="begin"/>
        </w:r>
        <w:r w:rsidR="00941293" w:rsidRPr="00F16F36">
          <w:rPr>
            <w:rFonts w:ascii="Arial" w:hAnsi="Arial" w:cs="Arial"/>
            <w:noProof/>
            <w:webHidden/>
          </w:rPr>
          <w:instrText xml:space="preserve"> PAGEREF _Toc460187452 \h </w:instrText>
        </w:r>
        <w:r w:rsidR="00941293" w:rsidRPr="00F16F36">
          <w:rPr>
            <w:rFonts w:ascii="Arial" w:hAnsi="Arial" w:cs="Arial"/>
            <w:noProof/>
            <w:webHidden/>
          </w:rPr>
        </w:r>
        <w:r w:rsidR="00941293" w:rsidRPr="00F16F36">
          <w:rPr>
            <w:rFonts w:ascii="Arial" w:hAnsi="Arial" w:cs="Arial"/>
            <w:noProof/>
            <w:webHidden/>
          </w:rPr>
          <w:fldChar w:fldCharType="separate"/>
        </w:r>
        <w:r w:rsidR="00941293" w:rsidRPr="00F16F36">
          <w:rPr>
            <w:rFonts w:ascii="Arial" w:hAnsi="Arial" w:cs="Arial"/>
            <w:noProof/>
            <w:webHidden/>
          </w:rPr>
          <w:t>10</w:t>
        </w:r>
        <w:r w:rsidR="00941293" w:rsidRPr="00F16F36">
          <w:rPr>
            <w:rFonts w:ascii="Arial" w:hAnsi="Arial" w:cs="Arial"/>
            <w:noProof/>
            <w:webHidden/>
          </w:rPr>
          <w:fldChar w:fldCharType="end"/>
        </w:r>
      </w:hyperlink>
    </w:p>
    <w:p w14:paraId="6F4001CC" w14:textId="22EC9054" w:rsidR="00BB1E12" w:rsidRPr="00F16F36" w:rsidRDefault="00BB1E12">
      <w:pPr>
        <w:rPr>
          <w:rFonts w:ascii="Arial" w:hAnsi="Arial" w:cs="Arial"/>
        </w:rPr>
      </w:pPr>
      <w:r w:rsidRPr="00F16F36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F16F36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F16F36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F16F36" w:rsidRDefault="004175D9" w:rsidP="006512AC">
      <w:pPr>
        <w:rPr>
          <w:rFonts w:ascii="Arial" w:hAnsi="Arial" w:cs="Arial"/>
          <w:b/>
          <w:sz w:val="28"/>
          <w:u w:val="single"/>
        </w:rPr>
      </w:pPr>
      <w:r w:rsidRPr="00F16F36">
        <w:rPr>
          <w:rFonts w:ascii="Arial" w:hAnsi="Arial" w:cs="Arial"/>
          <w:b/>
        </w:rPr>
        <w:br w:type="page"/>
      </w:r>
      <w:bookmarkStart w:id="0" w:name="_Pre-requisites"/>
      <w:bookmarkEnd w:id="0"/>
    </w:p>
    <w:p w14:paraId="7C9653AC" w14:textId="77777777" w:rsidR="0080198F" w:rsidRPr="00F16F36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1" w:name="_Toc347489010"/>
      <w:bookmarkStart w:id="2" w:name="_Toc460187449"/>
      <w:r w:rsidRPr="00F16F36">
        <w:rPr>
          <w:sz w:val="24"/>
        </w:rPr>
        <w:lastRenderedPageBreak/>
        <w:t>Pre-requisites</w:t>
      </w:r>
      <w:bookmarkEnd w:id="1"/>
      <w:bookmarkEnd w:id="2"/>
    </w:p>
    <w:p w14:paraId="3CD8721C" w14:textId="5FCE37FE" w:rsidR="00144ACA" w:rsidRPr="00F16F36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" w:name="_Location_of_Relevant"/>
      <w:bookmarkEnd w:id="3"/>
      <w:r w:rsidRPr="00F16F36">
        <w:rPr>
          <w:rFonts w:ascii="Arial" w:hAnsi="Arial" w:cs="Arial"/>
          <w:sz w:val="22"/>
          <w:szCs w:val="22"/>
        </w:rPr>
        <w:t>A</w:t>
      </w:r>
      <w:r w:rsidR="00E302C5" w:rsidRPr="00F16F36">
        <w:rPr>
          <w:rFonts w:ascii="Arial" w:hAnsi="Arial" w:cs="Arial"/>
          <w:sz w:val="22"/>
          <w:szCs w:val="22"/>
        </w:rPr>
        <w:t xml:space="preserve">ccess to McMaster Vena </w:t>
      </w:r>
      <w:hyperlink r:id="rId12" w:history="1">
        <w:r w:rsidRPr="00F16F36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7809B245" w14:textId="77777777" w:rsidR="00A52566" w:rsidRDefault="00A52566" w:rsidP="00A5256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Excel 2013 or later is recommended</w:t>
      </w:r>
    </w:p>
    <w:p w14:paraId="0546E63E" w14:textId="1AD08EA9" w:rsidR="00144ACA" w:rsidRPr="00F16F36" w:rsidRDefault="00144ACA" w:rsidP="00F16F3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Installed Vena Excel add-in </w:t>
      </w:r>
      <w:hyperlink r:id="rId13" w:history="1">
        <w:r w:rsidR="00F16F36" w:rsidRPr="006312D0">
          <w:rPr>
            <w:rStyle w:val="Hyperlink"/>
            <w:rFonts w:ascii="Arial" w:hAnsi="Arial" w:cs="Arial"/>
            <w:sz w:val="22"/>
            <w:szCs w:val="22"/>
          </w:rPr>
          <w:t>http://addin.vena.io/release/vena.application</w:t>
        </w:r>
      </w:hyperlink>
      <w:r w:rsidR="00F16F36" w:rsidRPr="006312D0">
        <w:rPr>
          <w:rFonts w:ascii="Arial" w:hAnsi="Arial" w:cs="Arial"/>
          <w:sz w:val="22"/>
          <w:szCs w:val="22"/>
        </w:rPr>
        <w:t xml:space="preserve"> </w:t>
      </w:r>
    </w:p>
    <w:p w14:paraId="775B0B27" w14:textId="6D645CA8" w:rsidR="008E6DC4" w:rsidRPr="00F16F36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>Windows operating system</w:t>
      </w:r>
      <w:r w:rsidR="00FF2E0D">
        <w:rPr>
          <w:rFonts w:ascii="Arial" w:hAnsi="Arial" w:cs="Arial"/>
          <w:sz w:val="22"/>
          <w:szCs w:val="22"/>
        </w:rPr>
        <w:t xml:space="preserve"> (Mac users please refer to the instructions found here)</w:t>
      </w:r>
      <w:bookmarkStart w:id="4" w:name="_GoBack"/>
      <w:bookmarkEnd w:id="4"/>
    </w:p>
    <w:p w14:paraId="27AE2207" w14:textId="77777777" w:rsidR="00695D0D" w:rsidRPr="00F16F36" w:rsidRDefault="00695D0D" w:rsidP="00695D0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391"/>
        <w:gridCol w:w="3069"/>
        <w:gridCol w:w="1083"/>
        <w:gridCol w:w="3038"/>
        <w:gridCol w:w="1512"/>
      </w:tblGrid>
      <w:tr w:rsidR="00695D0D" w:rsidRPr="00F16F36" w14:paraId="544144D3" w14:textId="77777777" w:rsidTr="00AD10A8">
        <w:tc>
          <w:tcPr>
            <w:tcW w:w="1243" w:type="dxa"/>
          </w:tcPr>
          <w:p w14:paraId="5E5C404E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17" w:type="dxa"/>
          </w:tcPr>
          <w:p w14:paraId="141BE168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990" w:type="dxa"/>
          </w:tcPr>
          <w:p w14:paraId="0CA309EF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Section Guide</w:t>
            </w:r>
          </w:p>
        </w:tc>
        <w:tc>
          <w:tcPr>
            <w:tcW w:w="3126" w:type="dxa"/>
          </w:tcPr>
          <w:p w14:paraId="65C0BD4F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Template</w:t>
            </w:r>
          </w:p>
        </w:tc>
        <w:tc>
          <w:tcPr>
            <w:tcW w:w="1517" w:type="dxa"/>
          </w:tcPr>
          <w:p w14:paraId="2E2B7557" w14:textId="77777777" w:rsidR="00695D0D" w:rsidRPr="00F16F36" w:rsidRDefault="00695D0D" w:rsidP="008D6EEC">
            <w:pPr>
              <w:rPr>
                <w:rFonts w:ascii="Arial" w:hAnsi="Arial" w:cs="Arial"/>
                <w:b/>
              </w:rPr>
            </w:pPr>
            <w:r w:rsidRPr="00F16F36">
              <w:rPr>
                <w:rFonts w:ascii="Arial" w:hAnsi="Arial" w:cs="Arial"/>
                <w:b/>
              </w:rPr>
              <w:t>Task Owner</w:t>
            </w:r>
          </w:p>
        </w:tc>
      </w:tr>
      <w:tr w:rsidR="00695D0D" w:rsidRPr="00F16F36" w14:paraId="2AD7B633" w14:textId="77777777" w:rsidTr="00AD10A8">
        <w:tc>
          <w:tcPr>
            <w:tcW w:w="1243" w:type="dxa"/>
          </w:tcPr>
          <w:p w14:paraId="66FA31A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Early Summer</w:t>
            </w:r>
          </w:p>
        </w:tc>
        <w:tc>
          <w:tcPr>
            <w:tcW w:w="3217" w:type="dxa"/>
          </w:tcPr>
          <w:p w14:paraId="2750068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rchive previous year data</w:t>
            </w:r>
          </w:p>
        </w:tc>
        <w:tc>
          <w:tcPr>
            <w:tcW w:w="990" w:type="dxa"/>
          </w:tcPr>
          <w:p w14:paraId="44170C4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5</w:t>
            </w:r>
          </w:p>
        </w:tc>
        <w:tc>
          <w:tcPr>
            <w:tcW w:w="3126" w:type="dxa"/>
          </w:tcPr>
          <w:p w14:paraId="433E280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4293600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oc Dean?</w:t>
            </w:r>
          </w:p>
        </w:tc>
      </w:tr>
      <w:tr w:rsidR="00695D0D" w:rsidRPr="00F16F36" w14:paraId="7B7CE673" w14:textId="77777777" w:rsidTr="00AD10A8">
        <w:tc>
          <w:tcPr>
            <w:tcW w:w="1243" w:type="dxa"/>
          </w:tcPr>
          <w:p w14:paraId="30758B3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286A5170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ata copied over to next academic year</w:t>
            </w:r>
          </w:p>
        </w:tc>
        <w:tc>
          <w:tcPr>
            <w:tcW w:w="990" w:type="dxa"/>
          </w:tcPr>
          <w:p w14:paraId="11C2FFB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4</w:t>
            </w:r>
          </w:p>
        </w:tc>
        <w:tc>
          <w:tcPr>
            <w:tcW w:w="3126" w:type="dxa"/>
          </w:tcPr>
          <w:p w14:paraId="00D8FB0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F2221F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oc Dean?</w:t>
            </w:r>
          </w:p>
        </w:tc>
      </w:tr>
      <w:tr w:rsidR="00695D0D" w:rsidRPr="00F16F36" w14:paraId="512F5C73" w14:textId="77777777" w:rsidTr="00AD10A8">
        <w:tc>
          <w:tcPr>
            <w:tcW w:w="1243" w:type="dxa"/>
          </w:tcPr>
          <w:p w14:paraId="01A1D58F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388A8FE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dd new courses</w:t>
            </w:r>
          </w:p>
        </w:tc>
        <w:tc>
          <w:tcPr>
            <w:tcW w:w="990" w:type="dxa"/>
          </w:tcPr>
          <w:p w14:paraId="36BFC9F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7</w:t>
            </w:r>
          </w:p>
        </w:tc>
        <w:tc>
          <w:tcPr>
            <w:tcW w:w="3126" w:type="dxa"/>
          </w:tcPr>
          <w:p w14:paraId="76B4ED3C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5FE207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oc Dean, Department</w:t>
            </w:r>
          </w:p>
        </w:tc>
      </w:tr>
      <w:tr w:rsidR="00695D0D" w:rsidRPr="00F16F36" w14:paraId="7DAFCCBD" w14:textId="77777777" w:rsidTr="00AD10A8">
        <w:tc>
          <w:tcPr>
            <w:tcW w:w="1243" w:type="dxa"/>
          </w:tcPr>
          <w:p w14:paraId="20FA99F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48F1920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hanges to programs (mapping b/w courses and programs)</w:t>
            </w:r>
          </w:p>
        </w:tc>
        <w:tc>
          <w:tcPr>
            <w:tcW w:w="990" w:type="dxa"/>
          </w:tcPr>
          <w:p w14:paraId="767C666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5</w:t>
            </w:r>
          </w:p>
        </w:tc>
        <w:tc>
          <w:tcPr>
            <w:tcW w:w="3126" w:type="dxa"/>
          </w:tcPr>
          <w:p w14:paraId="1D71059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3F01DB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695D0D" w:rsidRPr="00F16F36" w14:paraId="7E0A6996" w14:textId="77777777" w:rsidTr="00AD10A8">
        <w:tc>
          <w:tcPr>
            <w:tcW w:w="1243" w:type="dxa"/>
          </w:tcPr>
          <w:p w14:paraId="5C4E6CC3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47AF69A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ign instructors to courses</w:t>
            </w:r>
          </w:p>
        </w:tc>
        <w:tc>
          <w:tcPr>
            <w:tcW w:w="990" w:type="dxa"/>
          </w:tcPr>
          <w:p w14:paraId="2F750C5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?</w:t>
            </w:r>
          </w:p>
        </w:tc>
        <w:tc>
          <w:tcPr>
            <w:tcW w:w="3126" w:type="dxa"/>
          </w:tcPr>
          <w:p w14:paraId="3866B22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6CC7DF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695D0D" w:rsidRPr="00F16F36" w14:paraId="754CE36D" w14:textId="77777777" w:rsidTr="00AD10A8">
        <w:tc>
          <w:tcPr>
            <w:tcW w:w="1243" w:type="dxa"/>
          </w:tcPr>
          <w:p w14:paraId="7081AA6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39734EFE" w14:textId="6596E27B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mapping</w:t>
            </w:r>
            <w:r w:rsidR="00AD10A8" w:rsidRPr="00F16F36">
              <w:rPr>
                <w:rFonts w:ascii="Arial" w:hAnsi="Arial" w:cs="Arial"/>
              </w:rPr>
              <w:t>, will require consultation and verification with Instructors</w:t>
            </w:r>
          </w:p>
        </w:tc>
        <w:tc>
          <w:tcPr>
            <w:tcW w:w="990" w:type="dxa"/>
          </w:tcPr>
          <w:p w14:paraId="17AA3FD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2.3</w:t>
            </w:r>
          </w:p>
        </w:tc>
        <w:tc>
          <w:tcPr>
            <w:tcW w:w="3126" w:type="dxa"/>
          </w:tcPr>
          <w:p w14:paraId="795EEAB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Mapping Input Template</w:t>
            </w:r>
          </w:p>
        </w:tc>
        <w:tc>
          <w:tcPr>
            <w:tcW w:w="1517" w:type="dxa"/>
          </w:tcPr>
          <w:p w14:paraId="495FA515" w14:textId="6F4F650C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  <w:r w:rsidR="00AD10A8" w:rsidRPr="00F16F36">
              <w:rPr>
                <w:rFonts w:ascii="Arial" w:hAnsi="Arial" w:cs="Arial"/>
              </w:rPr>
              <w:t xml:space="preserve"> Attributes Committee</w:t>
            </w:r>
          </w:p>
        </w:tc>
      </w:tr>
      <w:tr w:rsidR="00695D0D" w:rsidRPr="00F16F36" w14:paraId="09F56918" w14:textId="77777777" w:rsidTr="00AD10A8">
        <w:tc>
          <w:tcPr>
            <w:tcW w:w="1243" w:type="dxa"/>
          </w:tcPr>
          <w:p w14:paraId="21BDD3C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0A71FA1F" w14:textId="6384BD90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Measurement mapping</w:t>
            </w:r>
          </w:p>
        </w:tc>
        <w:tc>
          <w:tcPr>
            <w:tcW w:w="990" w:type="dxa"/>
          </w:tcPr>
          <w:p w14:paraId="51952AA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2.2</w:t>
            </w:r>
          </w:p>
        </w:tc>
        <w:tc>
          <w:tcPr>
            <w:tcW w:w="3126" w:type="dxa"/>
          </w:tcPr>
          <w:p w14:paraId="6292867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Measured Indicators Input Template</w:t>
            </w:r>
          </w:p>
        </w:tc>
        <w:tc>
          <w:tcPr>
            <w:tcW w:w="1517" w:type="dxa"/>
          </w:tcPr>
          <w:p w14:paraId="2A3D3A61" w14:textId="53E46103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  <w:r w:rsidR="00AD10A8" w:rsidRPr="00F16F36">
              <w:rPr>
                <w:rFonts w:ascii="Arial" w:hAnsi="Arial" w:cs="Arial"/>
              </w:rPr>
              <w:t xml:space="preserve"> Attributes Committee</w:t>
            </w:r>
          </w:p>
        </w:tc>
      </w:tr>
      <w:tr w:rsidR="00695D0D" w:rsidRPr="00F16F36" w14:paraId="6A579EA2" w14:textId="77777777" w:rsidTr="00AD10A8">
        <w:tc>
          <w:tcPr>
            <w:tcW w:w="1243" w:type="dxa"/>
          </w:tcPr>
          <w:p w14:paraId="26CD66A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ug/Sep</w:t>
            </w:r>
          </w:p>
        </w:tc>
        <w:tc>
          <w:tcPr>
            <w:tcW w:w="3217" w:type="dxa"/>
          </w:tcPr>
          <w:p w14:paraId="30E70F1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2B3A048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6BCD54FC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3F42377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</w:t>
            </w:r>
          </w:p>
        </w:tc>
      </w:tr>
      <w:tr w:rsidR="00695D0D" w:rsidRPr="00F16F36" w14:paraId="74643C26" w14:textId="77777777" w:rsidTr="00AD10A8">
        <w:tc>
          <w:tcPr>
            <w:tcW w:w="1243" w:type="dxa"/>
          </w:tcPr>
          <w:p w14:paraId="3E6DA01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Jan</w:t>
            </w:r>
          </w:p>
        </w:tc>
        <w:tc>
          <w:tcPr>
            <w:tcW w:w="3217" w:type="dxa"/>
          </w:tcPr>
          <w:p w14:paraId="0EA37A2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 enters rubric and their continuous improvement plan for Term 1</w:t>
            </w:r>
          </w:p>
        </w:tc>
        <w:tc>
          <w:tcPr>
            <w:tcW w:w="990" w:type="dxa"/>
          </w:tcPr>
          <w:p w14:paraId="309133C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4D7C59C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368DAE4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</w:t>
            </w:r>
          </w:p>
        </w:tc>
      </w:tr>
      <w:tr w:rsidR="00695D0D" w:rsidRPr="00F16F36" w14:paraId="745CCC7C" w14:textId="77777777" w:rsidTr="00AD10A8">
        <w:tc>
          <w:tcPr>
            <w:tcW w:w="1243" w:type="dxa"/>
          </w:tcPr>
          <w:p w14:paraId="446473E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c/Jan</w:t>
            </w:r>
          </w:p>
        </w:tc>
        <w:tc>
          <w:tcPr>
            <w:tcW w:w="3217" w:type="dxa"/>
          </w:tcPr>
          <w:p w14:paraId="5CBED5D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201F1F3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64FCF64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5780698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</w:t>
            </w:r>
          </w:p>
        </w:tc>
      </w:tr>
      <w:tr w:rsidR="00695D0D" w:rsidRPr="00F16F36" w14:paraId="0D4BFC6C" w14:textId="77777777" w:rsidTr="00AD10A8">
        <w:tc>
          <w:tcPr>
            <w:tcW w:w="1243" w:type="dxa"/>
          </w:tcPr>
          <w:p w14:paraId="271DA19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Early May</w:t>
            </w:r>
          </w:p>
        </w:tc>
        <w:tc>
          <w:tcPr>
            <w:tcW w:w="3217" w:type="dxa"/>
          </w:tcPr>
          <w:p w14:paraId="36CCF11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 enters course reports for Term 2</w:t>
            </w:r>
          </w:p>
        </w:tc>
        <w:tc>
          <w:tcPr>
            <w:tcW w:w="990" w:type="dxa"/>
          </w:tcPr>
          <w:p w14:paraId="6F4A44B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0F3B0B42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672B904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nstructor</w:t>
            </w:r>
          </w:p>
        </w:tc>
      </w:tr>
      <w:tr w:rsidR="00695D0D" w:rsidRPr="00F16F36" w14:paraId="06EBED3B" w14:textId="77777777" w:rsidTr="00AD10A8">
        <w:tc>
          <w:tcPr>
            <w:tcW w:w="1243" w:type="dxa"/>
          </w:tcPr>
          <w:p w14:paraId="371F66E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May</w:t>
            </w:r>
          </w:p>
        </w:tc>
        <w:tc>
          <w:tcPr>
            <w:tcW w:w="3217" w:type="dxa"/>
          </w:tcPr>
          <w:p w14:paraId="4ABC1B3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urriculum committees review course reports, generate continuous improvement plan report</w:t>
            </w:r>
          </w:p>
        </w:tc>
        <w:tc>
          <w:tcPr>
            <w:tcW w:w="990" w:type="dxa"/>
          </w:tcPr>
          <w:p w14:paraId="2D6DD32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I4, D3</w:t>
            </w:r>
          </w:p>
        </w:tc>
        <w:tc>
          <w:tcPr>
            <w:tcW w:w="3126" w:type="dxa"/>
          </w:tcPr>
          <w:p w14:paraId="694A001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Course Report, Curriculum Committee Recommendations Input Template</w:t>
            </w:r>
          </w:p>
        </w:tc>
        <w:tc>
          <w:tcPr>
            <w:tcW w:w="1517" w:type="dxa"/>
          </w:tcPr>
          <w:p w14:paraId="56F16CE8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695D0D" w:rsidRPr="00F16F36" w14:paraId="19DAECAA" w14:textId="77777777" w:rsidTr="00AD10A8">
        <w:tc>
          <w:tcPr>
            <w:tcW w:w="1243" w:type="dxa"/>
          </w:tcPr>
          <w:p w14:paraId="23F8A7F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15502C5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 xml:space="preserve">Meeting of continuous </w:t>
            </w:r>
            <w:r w:rsidRPr="00F16F36">
              <w:rPr>
                <w:rFonts w:ascii="Arial" w:hAnsi="Arial" w:cs="Arial"/>
              </w:rPr>
              <w:lastRenderedPageBreak/>
              <w:t>improvement committee (external advisors students)</w:t>
            </w:r>
          </w:p>
        </w:tc>
        <w:tc>
          <w:tcPr>
            <w:tcW w:w="990" w:type="dxa"/>
          </w:tcPr>
          <w:p w14:paraId="3FC199E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013A621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7D24CD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695D0D" w:rsidRPr="00F16F36" w14:paraId="497F330C" w14:textId="77777777" w:rsidTr="00AD10A8">
        <w:tc>
          <w:tcPr>
            <w:tcW w:w="1243" w:type="dxa"/>
          </w:tcPr>
          <w:p w14:paraId="7EB5EDC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lastRenderedPageBreak/>
              <w:t>June</w:t>
            </w:r>
          </w:p>
        </w:tc>
        <w:tc>
          <w:tcPr>
            <w:tcW w:w="3217" w:type="dxa"/>
          </w:tcPr>
          <w:p w14:paraId="2470CC9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s plan curriculum revisions</w:t>
            </w:r>
          </w:p>
        </w:tc>
        <w:tc>
          <w:tcPr>
            <w:tcW w:w="990" w:type="dxa"/>
          </w:tcPr>
          <w:p w14:paraId="1665346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4397A603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BC89815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Department</w:t>
            </w:r>
          </w:p>
        </w:tc>
      </w:tr>
      <w:tr w:rsidR="00307A2A" w:rsidRPr="00F16F36" w14:paraId="79E29357" w14:textId="77777777" w:rsidTr="00AD10A8">
        <w:tc>
          <w:tcPr>
            <w:tcW w:w="1243" w:type="dxa"/>
          </w:tcPr>
          <w:p w14:paraId="69F99CE5" w14:textId="78EA755B" w:rsidR="00307A2A" w:rsidRPr="00F16F36" w:rsidRDefault="00307A2A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September</w:t>
            </w:r>
          </w:p>
        </w:tc>
        <w:tc>
          <w:tcPr>
            <w:tcW w:w="3217" w:type="dxa"/>
          </w:tcPr>
          <w:p w14:paraId="2804ECFC" w14:textId="01353909" w:rsidR="00307A2A" w:rsidRPr="00F16F36" w:rsidRDefault="00F84B96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Faculty reviews departmental committee reports, writes report</w:t>
            </w:r>
          </w:p>
        </w:tc>
        <w:tc>
          <w:tcPr>
            <w:tcW w:w="990" w:type="dxa"/>
          </w:tcPr>
          <w:p w14:paraId="600459AF" w14:textId="77777777" w:rsidR="00307A2A" w:rsidRPr="00F16F36" w:rsidRDefault="00307A2A" w:rsidP="008D6EE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21F17C1F" w14:textId="5392140C" w:rsidR="00307A2A" w:rsidRPr="00F16F36" w:rsidRDefault="00F84B96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?</w:t>
            </w:r>
          </w:p>
        </w:tc>
        <w:tc>
          <w:tcPr>
            <w:tcW w:w="1517" w:type="dxa"/>
          </w:tcPr>
          <w:p w14:paraId="48337A2B" w14:textId="2617FC42" w:rsidR="00307A2A" w:rsidRPr="00F16F36" w:rsidRDefault="00F84B96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Faculty</w:t>
            </w:r>
          </w:p>
        </w:tc>
      </w:tr>
      <w:tr w:rsidR="00695D0D" w:rsidRPr="00F16F36" w14:paraId="49E0A9DA" w14:textId="77777777" w:rsidTr="00AD10A8">
        <w:tc>
          <w:tcPr>
            <w:tcW w:w="1243" w:type="dxa"/>
          </w:tcPr>
          <w:p w14:paraId="2FD62FE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ll Year</w:t>
            </w:r>
          </w:p>
        </w:tc>
        <w:tc>
          <w:tcPr>
            <w:tcW w:w="3217" w:type="dxa"/>
          </w:tcPr>
          <w:p w14:paraId="46F84A8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dd/Remove manage users</w:t>
            </w:r>
          </w:p>
        </w:tc>
        <w:tc>
          <w:tcPr>
            <w:tcW w:w="990" w:type="dxa"/>
          </w:tcPr>
          <w:p w14:paraId="3E5094FB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2</w:t>
            </w:r>
          </w:p>
        </w:tc>
        <w:tc>
          <w:tcPr>
            <w:tcW w:w="3126" w:type="dxa"/>
          </w:tcPr>
          <w:p w14:paraId="34703CE6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0DD039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oc Dean?</w:t>
            </w:r>
          </w:p>
        </w:tc>
      </w:tr>
      <w:tr w:rsidR="00695D0D" w:rsidRPr="00F16F36" w14:paraId="3A956438" w14:textId="77777777" w:rsidTr="00AD10A8">
        <w:tc>
          <w:tcPr>
            <w:tcW w:w="1243" w:type="dxa"/>
          </w:tcPr>
          <w:p w14:paraId="4AE0E7C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3128F0D3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View Historical Data</w:t>
            </w:r>
          </w:p>
        </w:tc>
        <w:tc>
          <w:tcPr>
            <w:tcW w:w="990" w:type="dxa"/>
          </w:tcPr>
          <w:p w14:paraId="0AAB8A39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6</w:t>
            </w:r>
          </w:p>
        </w:tc>
        <w:tc>
          <w:tcPr>
            <w:tcW w:w="3126" w:type="dxa"/>
          </w:tcPr>
          <w:p w14:paraId="71E26FB1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6E3C1F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</w:tr>
      <w:tr w:rsidR="00695D0D" w:rsidRPr="00F16F36" w14:paraId="3AA74E12" w14:textId="77777777" w:rsidTr="00AD10A8">
        <w:tc>
          <w:tcPr>
            <w:tcW w:w="1243" w:type="dxa"/>
          </w:tcPr>
          <w:p w14:paraId="10328E5D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7E8C4D57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ssign Users to Process</w:t>
            </w:r>
          </w:p>
        </w:tc>
        <w:tc>
          <w:tcPr>
            <w:tcW w:w="990" w:type="dxa"/>
          </w:tcPr>
          <w:p w14:paraId="677FEE5A" w14:textId="77777777" w:rsidR="00695D0D" w:rsidRPr="00F16F36" w:rsidRDefault="00695D0D" w:rsidP="008D6EEC">
            <w:pPr>
              <w:rPr>
                <w:rFonts w:ascii="Arial" w:hAnsi="Arial" w:cs="Arial"/>
              </w:rPr>
            </w:pPr>
            <w:r w:rsidRPr="00F16F36">
              <w:rPr>
                <w:rFonts w:ascii="Arial" w:hAnsi="Arial" w:cs="Arial"/>
              </w:rPr>
              <w:t>A3</w:t>
            </w:r>
          </w:p>
        </w:tc>
        <w:tc>
          <w:tcPr>
            <w:tcW w:w="3126" w:type="dxa"/>
          </w:tcPr>
          <w:p w14:paraId="31E7D454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5C967FE" w14:textId="77777777" w:rsidR="00695D0D" w:rsidRPr="00F16F36" w:rsidRDefault="00695D0D" w:rsidP="008D6EEC">
            <w:pPr>
              <w:rPr>
                <w:rFonts w:ascii="Arial" w:hAnsi="Arial" w:cs="Arial"/>
              </w:rPr>
            </w:pPr>
          </w:p>
        </w:tc>
      </w:tr>
    </w:tbl>
    <w:p w14:paraId="3F6AD75D" w14:textId="77777777" w:rsidR="00695D0D" w:rsidRPr="00F16F36" w:rsidRDefault="00695D0D" w:rsidP="00695D0D">
      <w:pPr>
        <w:rPr>
          <w:rFonts w:ascii="Arial" w:hAnsi="Arial" w:cs="Arial"/>
          <w:sz w:val="22"/>
          <w:szCs w:val="22"/>
        </w:rPr>
      </w:pPr>
    </w:p>
    <w:p w14:paraId="7CD33ED9" w14:textId="77777777" w:rsidR="00695D0D" w:rsidRPr="00F16F36" w:rsidRDefault="00695D0D" w:rsidP="00695D0D">
      <w:pPr>
        <w:pStyle w:val="ListParagraph"/>
        <w:rPr>
          <w:rFonts w:ascii="Arial" w:hAnsi="Arial" w:cs="Arial"/>
          <w:sz w:val="22"/>
          <w:szCs w:val="22"/>
        </w:rPr>
      </w:pPr>
    </w:p>
    <w:p w14:paraId="50D46658" w14:textId="743AE32E" w:rsidR="00025AE1" w:rsidRPr="00F16F36" w:rsidRDefault="00061B22" w:rsidP="00025AE1">
      <w:pPr>
        <w:pStyle w:val="Heading1"/>
        <w:numPr>
          <w:ilvl w:val="0"/>
          <w:numId w:val="1"/>
        </w:numPr>
        <w:rPr>
          <w:sz w:val="24"/>
        </w:rPr>
      </w:pPr>
      <w:bookmarkStart w:id="5" w:name="_Toc460187450"/>
      <w:r w:rsidRPr="00F16F36">
        <w:rPr>
          <w:sz w:val="24"/>
        </w:rPr>
        <w:t>Instructor Input</w:t>
      </w:r>
      <w:bookmarkEnd w:id="5"/>
    </w:p>
    <w:p w14:paraId="122A44C3" w14:textId="6AA89D45" w:rsidR="00B60020" w:rsidRPr="00F16F36" w:rsidRDefault="00B60020" w:rsidP="00B6002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Rubric Input</w:t>
      </w:r>
    </w:p>
    <w:p w14:paraId="3E79BBD3" w14:textId="4484809F" w:rsidR="00BA5DF4" w:rsidRPr="00F16F36" w:rsidRDefault="006C6A37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Click on Task “</w:t>
      </w:r>
      <w:r w:rsidR="003D4AB6">
        <w:rPr>
          <w:rFonts w:ascii="Arial" w:hAnsi="Arial" w:cs="Arial"/>
        </w:rPr>
        <w:t>Mech Eng Rubric / Course Report</w:t>
      </w:r>
      <w:r w:rsidRPr="00F16F36">
        <w:rPr>
          <w:rFonts w:ascii="Arial" w:hAnsi="Arial" w:cs="Arial"/>
        </w:rPr>
        <w:t xml:space="preserve">” 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 xml:space="preserve"> Check out “Rubric Input Template” </w:t>
      </w:r>
    </w:p>
    <w:p w14:paraId="3887989B" w14:textId="7CA805EC" w:rsidR="00BA5DF4" w:rsidRDefault="003D4AB6" w:rsidP="00BA5DF4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81B3B" wp14:editId="0B26219A">
                <wp:simplePos x="0" y="0"/>
                <wp:positionH relativeFrom="column">
                  <wp:posOffset>752475</wp:posOffset>
                </wp:positionH>
                <wp:positionV relativeFrom="paragraph">
                  <wp:posOffset>1754505</wp:posOffset>
                </wp:positionV>
                <wp:extent cx="2400300" cy="209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59.25pt;margin-top:138.15pt;width:189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766E1D7" wp14:editId="69DE8543">
            <wp:extent cx="5079016" cy="19621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341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421" cy="19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A15" w14:textId="6A8C261D" w:rsidR="003D4AB6" w:rsidRPr="00F16F36" w:rsidRDefault="003D4AB6" w:rsidP="00BA5DF4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05797" wp14:editId="6C0C0A94">
                <wp:simplePos x="0" y="0"/>
                <wp:positionH relativeFrom="column">
                  <wp:posOffset>5019674</wp:posOffset>
                </wp:positionH>
                <wp:positionV relativeFrom="paragraph">
                  <wp:posOffset>2049780</wp:posOffset>
                </wp:positionV>
                <wp:extent cx="619125" cy="2667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95.25pt;margin-top:161.4pt;width:4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B5A86F5" wp14:editId="1D9F0E17">
            <wp:extent cx="4908044" cy="26574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CE5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4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365" w14:textId="221D2E28" w:rsidR="00BA5DF4" w:rsidRPr="00F16F36" w:rsidRDefault="00BA5DF4" w:rsidP="00BA5DF4">
      <w:pPr>
        <w:pStyle w:val="ListParagraph"/>
        <w:ind w:left="1224"/>
        <w:rPr>
          <w:rFonts w:ascii="Arial" w:hAnsi="Arial" w:cs="Arial"/>
        </w:rPr>
      </w:pPr>
    </w:p>
    <w:p w14:paraId="66221399" w14:textId="4DB0286C" w:rsidR="007532E3" w:rsidRDefault="007532E3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en the file with Microsoft Excel</w:t>
      </w:r>
    </w:p>
    <w:p w14:paraId="4456B6D0" w14:textId="1BA54352" w:rsidR="007532E3" w:rsidRDefault="007532E3" w:rsidP="007532E3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AB96" wp14:editId="37D9AD38">
                <wp:simplePos x="0" y="0"/>
                <wp:positionH relativeFrom="column">
                  <wp:posOffset>2828925</wp:posOffset>
                </wp:positionH>
                <wp:positionV relativeFrom="paragraph">
                  <wp:posOffset>2154555</wp:posOffset>
                </wp:positionV>
                <wp:extent cx="714375" cy="2667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22.75pt;margin-top:169.65pt;width:5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eXnwIAAJMFAAAOAAAAZHJzL2Uyb0RvYy54bWysVE1v2zAMvQ/YfxB0X+1kabM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9D3F49" wp14:editId="348327CA">
            <wp:extent cx="35814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3547" t="40277" r="14804" b="30208"/>
                    <a:stretch/>
                  </pic:blipFill>
                  <pic:spPr bwMode="auto">
                    <a:xfrm>
                      <a:off x="0" y="0"/>
                      <a:ext cx="35814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6FCF6" w14:textId="15122658" w:rsidR="007532E3" w:rsidRDefault="007532E3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able editing in the Excel spreadsheet</w:t>
      </w:r>
    </w:p>
    <w:p w14:paraId="36B33C04" w14:textId="2E146473" w:rsidR="007532E3" w:rsidRDefault="007532E3" w:rsidP="007532E3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9E955" wp14:editId="14905BC0">
                <wp:simplePos x="0" y="0"/>
                <wp:positionH relativeFrom="column">
                  <wp:posOffset>4772025</wp:posOffset>
                </wp:positionH>
                <wp:positionV relativeFrom="paragraph">
                  <wp:posOffset>150495</wp:posOffset>
                </wp:positionV>
                <wp:extent cx="962025" cy="2667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375.75pt;margin-top:11.85pt;width:75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C2BC9FD" wp14:editId="3B1B411D">
            <wp:extent cx="4886325" cy="39153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5FD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1CE2" w14:textId="63AF9DDB" w:rsidR="006C6A37" w:rsidRPr="00F16F36" w:rsidRDefault="00DB5E3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C6A37" w:rsidRPr="00F16F36">
        <w:rPr>
          <w:rFonts w:ascii="Arial" w:hAnsi="Arial" w:cs="Arial"/>
        </w:rPr>
        <w:t>n the open Excel template, select the program, year and section that the instructor want</w:t>
      </w:r>
      <w:r>
        <w:rPr>
          <w:rFonts w:ascii="Arial" w:hAnsi="Arial" w:cs="Arial"/>
        </w:rPr>
        <w:t>s</w:t>
      </w:r>
      <w:r w:rsidR="006C6A37" w:rsidRPr="00F16F36">
        <w:rPr>
          <w:rFonts w:ascii="Arial" w:hAnsi="Arial" w:cs="Arial"/>
        </w:rPr>
        <w:t xml:space="preserve"> to enter the rubric information</w:t>
      </w:r>
    </w:p>
    <w:p w14:paraId="11DEB550" w14:textId="5047C04E" w:rsidR="006C6A37" w:rsidRPr="00F16F36" w:rsidRDefault="006C6A37" w:rsidP="006C6A37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drawing>
          <wp:inline distT="0" distB="0" distL="0" distR="0" wp14:anchorId="737E688E" wp14:editId="2304F39E">
            <wp:extent cx="4781550" cy="16832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7874" cy="16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4B4" w14:textId="5B514D80" w:rsidR="006C6A37" w:rsidRPr="00F16F36" w:rsidRDefault="006C6A37" w:rsidP="006C6A37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3623FB3F" wp14:editId="00F60F5E">
            <wp:extent cx="2320731" cy="28194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124" cy="28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F36">
        <w:rPr>
          <w:rFonts w:ascii="Arial" w:hAnsi="Arial" w:cs="Arial"/>
          <w:noProof/>
          <w:lang w:val="en-CA" w:eastAsia="en-CA"/>
        </w:rPr>
        <w:t xml:space="preserve"> </w:t>
      </w:r>
      <w:r w:rsidRPr="00F16F36">
        <w:rPr>
          <w:rFonts w:ascii="Arial" w:hAnsi="Arial" w:cs="Arial"/>
          <w:noProof/>
        </w:rPr>
        <w:drawing>
          <wp:inline distT="0" distB="0" distL="0" distR="0" wp14:anchorId="3EB27229" wp14:editId="5ED2631D">
            <wp:extent cx="2667000" cy="173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7DBF" w14:textId="0C99554D" w:rsidR="00DB5E35" w:rsidRDefault="00DB5E3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ce the spreadsheet has opened, enable the contents of the spreadsheet</w:t>
      </w:r>
    </w:p>
    <w:p w14:paraId="278DF915" w14:textId="132AB63D" w:rsidR="00DB5E35" w:rsidRDefault="00DB5E35" w:rsidP="00DB5E35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03DDB" wp14:editId="7C6D2775">
                <wp:simplePos x="0" y="0"/>
                <wp:positionH relativeFrom="column">
                  <wp:posOffset>3505200</wp:posOffset>
                </wp:positionH>
                <wp:positionV relativeFrom="paragraph">
                  <wp:posOffset>1078229</wp:posOffset>
                </wp:positionV>
                <wp:extent cx="1295400" cy="3143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276pt;margin-top:84.9pt;width:10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3B0FEDAB" wp14:editId="6D1D9308">
            <wp:extent cx="3962953" cy="13908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A35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3B26" w14:textId="77777777" w:rsidR="00783327" w:rsidRDefault="006C6A37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If an instructor has Rubric information from previous year, the same rubric information will be prepopulated as starting point of current year.</w:t>
      </w:r>
      <w:r w:rsidR="00BA5DF4" w:rsidRPr="00F16F36">
        <w:rPr>
          <w:rFonts w:ascii="Arial" w:hAnsi="Arial" w:cs="Arial"/>
        </w:rPr>
        <w:t xml:space="preserve"> </w:t>
      </w:r>
    </w:p>
    <w:p w14:paraId="72761D55" w14:textId="713392AA" w:rsidR="006C6A37" w:rsidRPr="00F16F36" w:rsidRDefault="00783327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dd topics</w:t>
      </w:r>
      <w:r w:rsidR="00A66E59">
        <w:rPr>
          <w:rFonts w:ascii="Arial" w:hAnsi="Arial" w:cs="Arial"/>
        </w:rPr>
        <w:t xml:space="preserve"> (rows) </w:t>
      </w:r>
      <w:r w:rsidR="00A66E59" w:rsidRPr="00A66E59">
        <w:rPr>
          <w:rFonts w:ascii="Arial" w:hAnsi="Arial" w:cs="Arial"/>
        </w:rPr>
        <w:sym w:font="Wingdings" w:char="F0E0"/>
      </w:r>
      <w:r w:rsidR="00BA5DF4" w:rsidRPr="00F16F36">
        <w:rPr>
          <w:rFonts w:ascii="Arial" w:hAnsi="Arial" w:cs="Arial"/>
        </w:rPr>
        <w:t xml:space="preserve"> select the specific “Indicator/Learning Outcome” </w:t>
      </w:r>
      <w:r w:rsidR="00BA5DF4" w:rsidRPr="00F16F36">
        <w:rPr>
          <w:rFonts w:ascii="Arial" w:hAnsi="Arial" w:cs="Arial"/>
        </w:rPr>
        <w:sym w:font="Wingdings" w:char="F0E0"/>
      </w:r>
      <w:r w:rsidR="00BA5DF4" w:rsidRPr="00F16F36">
        <w:rPr>
          <w:rFonts w:ascii="Arial" w:hAnsi="Arial" w:cs="Arial"/>
        </w:rPr>
        <w:t xml:space="preserve"> Click “Insert” under “Vena” Tab to insert different topics to the Rubric</w:t>
      </w:r>
    </w:p>
    <w:p w14:paraId="0B28C42B" w14:textId="33EDA5C5" w:rsidR="00BA5DF4" w:rsidRPr="00F16F36" w:rsidRDefault="00BA5DF4" w:rsidP="00BA5DF4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43E64B5C" wp14:editId="75F9AEA2">
            <wp:extent cx="4798218" cy="34671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4806197" cy="34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4132" w14:textId="68C56448" w:rsidR="00BA5DF4" w:rsidRPr="00F16F36" w:rsidRDefault="00BA5DF4" w:rsidP="00BA5DF4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drawing>
          <wp:inline distT="0" distB="0" distL="0" distR="0" wp14:anchorId="10F2B017" wp14:editId="77A51524">
            <wp:extent cx="5725779" cy="250380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6747" cy="25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D250" w14:textId="27154A5A" w:rsidR="006524FF" w:rsidRPr="00F16F36" w:rsidRDefault="006C6A37" w:rsidP="006524F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 xml:space="preserve"> </w:t>
      </w:r>
      <w:r w:rsidR="006524FF" w:rsidRPr="00F16F36">
        <w:rPr>
          <w:rFonts w:ascii="Arial" w:hAnsi="Arial" w:cs="Arial"/>
        </w:rPr>
        <w:t>An instructor also has the option to attach sample files to the system.</w:t>
      </w:r>
    </w:p>
    <w:p w14:paraId="64E9909B" w14:textId="1029D658" w:rsidR="006524FF" w:rsidRPr="00F16F36" w:rsidRDefault="006524FF" w:rsidP="006524FF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</w:rPr>
        <w:t xml:space="preserve">On the right of the Rubric input template 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 xml:space="preserve">Enter the file name 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 xml:space="preserve"> click “Comments” under “Vena” tab.</w:t>
      </w:r>
    </w:p>
    <w:p w14:paraId="420608B2" w14:textId="671061EA" w:rsidR="006524FF" w:rsidRPr="00F16F36" w:rsidRDefault="006524FF" w:rsidP="006524FF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54B7EE93" wp14:editId="2912F6F3">
            <wp:extent cx="4475845" cy="528637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5" cy="52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4D62" w14:textId="4E2E76E3" w:rsidR="006524FF" w:rsidRPr="00F16F36" w:rsidRDefault="006524FF" w:rsidP="006524F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 xml:space="preserve">On the pop-up windows, click “Attach File” to choose the file you want to attach 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 xml:space="preserve"> click “Add”</w:t>
      </w:r>
    </w:p>
    <w:p w14:paraId="6793CA50" w14:textId="733DF4F2" w:rsidR="0073119E" w:rsidRPr="00F16F36" w:rsidRDefault="0073119E" w:rsidP="0073119E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drawing>
          <wp:inline distT="0" distB="0" distL="0" distR="0" wp14:anchorId="2AEACFB1" wp14:editId="4B6FA2CC">
            <wp:extent cx="2552844" cy="1838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851" cy="18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554" w14:textId="28BF70EE" w:rsidR="006524FF" w:rsidRPr="00F16F36" w:rsidRDefault="006524FF" w:rsidP="006524F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Click “Save Data” under “Vena” Tab and “Check in” the file</w:t>
      </w:r>
    </w:p>
    <w:p w14:paraId="535C3520" w14:textId="5BE41270" w:rsidR="006524FF" w:rsidRPr="00F16F36" w:rsidRDefault="006524FF" w:rsidP="006524FF">
      <w:pPr>
        <w:pStyle w:val="ListParagraph"/>
        <w:ind w:left="1224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4252E665" wp14:editId="40DC8878">
            <wp:extent cx="4752975" cy="19651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52" cy="19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44E5" w14:textId="405EC66D" w:rsidR="006524FF" w:rsidRPr="00F16F36" w:rsidRDefault="006524FF" w:rsidP="006524F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Click “Submit” on the Vena front end to finish this task</w:t>
      </w:r>
    </w:p>
    <w:p w14:paraId="0EEF20BD" w14:textId="06AFC8DE" w:rsidR="006524FF" w:rsidRPr="00F16F36" w:rsidRDefault="00C34EDA" w:rsidP="006524FF">
      <w:pPr>
        <w:pStyle w:val="ListParagraph"/>
        <w:ind w:left="12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1D4E1" wp14:editId="6A8530A2">
                <wp:simplePos x="0" y="0"/>
                <wp:positionH relativeFrom="column">
                  <wp:posOffset>5019675</wp:posOffset>
                </wp:positionH>
                <wp:positionV relativeFrom="paragraph">
                  <wp:posOffset>2266315</wp:posOffset>
                </wp:positionV>
                <wp:extent cx="752475" cy="3619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95.25pt;margin-top:178.45pt;width:59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8325369" wp14:editId="7BE0B2DB">
            <wp:extent cx="4991213" cy="269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8A3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13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3950" w14:textId="77777777" w:rsidR="006524FF" w:rsidRPr="00F16F36" w:rsidRDefault="006524FF" w:rsidP="006524FF">
      <w:pPr>
        <w:pStyle w:val="ListParagraph"/>
        <w:ind w:left="1224"/>
        <w:rPr>
          <w:rFonts w:ascii="Arial" w:hAnsi="Arial" w:cs="Arial"/>
        </w:rPr>
      </w:pPr>
    </w:p>
    <w:p w14:paraId="31BF4E26" w14:textId="7BBAA8D3" w:rsidR="006524FF" w:rsidRPr="00F16F36" w:rsidRDefault="006524FF" w:rsidP="006524FF">
      <w:pPr>
        <w:rPr>
          <w:rFonts w:ascii="Arial" w:hAnsi="Arial" w:cs="Arial"/>
        </w:rPr>
      </w:pPr>
    </w:p>
    <w:p w14:paraId="4C153922" w14:textId="1C7D1C34" w:rsidR="00B60020" w:rsidRPr="00F16F36" w:rsidRDefault="00B60020" w:rsidP="00B60020">
      <w:pPr>
        <w:pStyle w:val="Heading1"/>
        <w:numPr>
          <w:ilvl w:val="0"/>
          <w:numId w:val="1"/>
        </w:numPr>
        <w:rPr>
          <w:sz w:val="24"/>
        </w:rPr>
      </w:pPr>
      <w:bookmarkStart w:id="6" w:name="_Toc460187451"/>
      <w:r w:rsidRPr="00F16F36">
        <w:rPr>
          <w:sz w:val="24"/>
        </w:rPr>
        <w:t>Reports</w:t>
      </w:r>
      <w:bookmarkEnd w:id="6"/>
    </w:p>
    <w:p w14:paraId="7E72F043" w14:textId="2FB5B8C0" w:rsidR="000C6A87" w:rsidRPr="00F16F36" w:rsidRDefault="000C6A87" w:rsidP="002C0B3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16F36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F16F36">
        <w:rPr>
          <w:rFonts w:ascii="Arial" w:hAnsi="Arial" w:cs="Arial"/>
        </w:rPr>
        <w:t>Curriculum Committee Recommendations Report</w:t>
      </w:r>
    </w:p>
    <w:p w14:paraId="697D732B" w14:textId="721E5F45" w:rsidR="000C6A87" w:rsidRPr="00F16F36" w:rsidRDefault="000C6A87" w:rsidP="007038E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 xml:space="preserve">Shows the recommendations from curriculum committee at both course and program level. </w:t>
      </w:r>
    </w:p>
    <w:p w14:paraId="1239CE49" w14:textId="291AE90A" w:rsidR="007038E6" w:rsidRPr="00F16F36" w:rsidRDefault="007038E6" w:rsidP="007038E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If an attachment is included from curriculum committee, it can be viewed by select the program recommendation area</w:t>
      </w:r>
      <w:r w:rsidRPr="00F16F36">
        <w:rPr>
          <w:rFonts w:ascii="Arial" w:hAnsi="Arial" w:cs="Arial"/>
        </w:rPr>
        <w:sym w:font="Wingdings" w:char="F0E0"/>
      </w:r>
      <w:r w:rsidRPr="00F16F36">
        <w:rPr>
          <w:rFonts w:ascii="Arial" w:hAnsi="Arial" w:cs="Arial"/>
        </w:rPr>
        <w:t>Click on “Comments” under “Vena” Tab (see below picture)</w:t>
      </w:r>
    </w:p>
    <w:p w14:paraId="45BCC13F" w14:textId="13AE02EB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lastRenderedPageBreak/>
        <w:drawing>
          <wp:inline distT="0" distB="0" distL="0" distR="0" wp14:anchorId="15B2A4B3" wp14:editId="09DE8FA0">
            <wp:extent cx="59436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F36">
        <w:rPr>
          <w:rFonts w:ascii="Arial" w:hAnsi="Arial" w:cs="Arial"/>
          <w:noProof/>
        </w:rPr>
        <w:drawing>
          <wp:inline distT="0" distB="0" distL="0" distR="0" wp14:anchorId="08228E9D" wp14:editId="07A2C905">
            <wp:extent cx="5943600" cy="366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D3DE" w14:textId="0B4E46FD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</w:p>
    <w:p w14:paraId="55060BD6" w14:textId="28EB7A20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</w:p>
    <w:p w14:paraId="7EAD4FDD" w14:textId="27920A0D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</w:p>
    <w:p w14:paraId="28985623" w14:textId="77777777" w:rsidR="007038E6" w:rsidRPr="00F16F36" w:rsidRDefault="007038E6" w:rsidP="000C6A87">
      <w:pPr>
        <w:pStyle w:val="ListParagraph"/>
        <w:ind w:left="792"/>
        <w:rPr>
          <w:rFonts w:ascii="Arial" w:hAnsi="Arial" w:cs="Arial"/>
        </w:rPr>
      </w:pPr>
    </w:p>
    <w:p w14:paraId="1109124C" w14:textId="1BF76F3B" w:rsidR="002C0B30" w:rsidRPr="00F16F36" w:rsidRDefault="002C0B30" w:rsidP="002C0B3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16F36">
        <w:rPr>
          <w:rFonts w:ascii="Arial" w:hAnsi="Arial" w:cs="Arial"/>
        </w:rPr>
        <w:t>Course Report</w:t>
      </w:r>
    </w:p>
    <w:p w14:paraId="6B87D69F" w14:textId="39D56240" w:rsidR="00C868A8" w:rsidRPr="00F16F36" w:rsidRDefault="00C868A8" w:rsidP="00C868A8">
      <w:pPr>
        <w:pStyle w:val="ListParagraph"/>
        <w:ind w:left="792"/>
        <w:rPr>
          <w:rFonts w:ascii="Arial" w:hAnsi="Arial" w:cs="Arial"/>
        </w:rPr>
      </w:pPr>
      <w:r w:rsidRPr="00F16F36">
        <w:rPr>
          <w:rFonts w:ascii="Arial" w:hAnsi="Arial" w:cs="Arial"/>
        </w:rPr>
        <w:lastRenderedPageBreak/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Pr="00F16F36" w:rsidRDefault="00C868A8" w:rsidP="00C868A8">
      <w:pPr>
        <w:rPr>
          <w:rFonts w:ascii="Arial" w:hAnsi="Arial" w:cs="Arial"/>
        </w:rPr>
      </w:pPr>
      <w:r w:rsidRPr="00F16F36">
        <w:rPr>
          <w:rFonts w:ascii="Arial" w:hAnsi="Arial" w:cs="Arial"/>
          <w:noProof/>
        </w:rPr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F16F36" w:rsidRDefault="002C0B30" w:rsidP="002C0B30">
      <w:pPr>
        <w:pStyle w:val="ListParagraph"/>
        <w:ind w:left="792"/>
        <w:rPr>
          <w:rFonts w:ascii="Arial" w:hAnsi="Arial" w:cs="Arial"/>
        </w:rPr>
      </w:pPr>
    </w:p>
    <w:p w14:paraId="26A12BCE" w14:textId="77777777" w:rsidR="00E302C5" w:rsidRPr="00F16F36" w:rsidRDefault="00E302C5" w:rsidP="00E302C5">
      <w:pPr>
        <w:pStyle w:val="Heading1"/>
        <w:numPr>
          <w:ilvl w:val="0"/>
          <w:numId w:val="1"/>
        </w:numPr>
        <w:rPr>
          <w:sz w:val="24"/>
        </w:rPr>
      </w:pPr>
      <w:bookmarkStart w:id="7" w:name="_Toc460187452"/>
      <w:r w:rsidRPr="00F16F36">
        <w:rPr>
          <w:sz w:val="24"/>
        </w:rPr>
        <w:t>Other Vena Resources</w:t>
      </w:r>
      <w:bookmarkEnd w:id="7"/>
    </w:p>
    <w:p w14:paraId="124C9DDE" w14:textId="77777777" w:rsidR="00E302C5" w:rsidRPr="00F16F36" w:rsidRDefault="00E302C5" w:rsidP="00E302C5">
      <w:pPr>
        <w:pStyle w:val="ListParagraph"/>
        <w:rPr>
          <w:rFonts w:ascii="Arial" w:hAnsi="Arial" w:cs="Arial"/>
        </w:rPr>
      </w:pPr>
    </w:p>
    <w:p w14:paraId="391D62A7" w14:textId="39A52B4A" w:rsidR="00E302C5" w:rsidRPr="00F16F36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19567B" w:rsidRPr="00F16F36">
        <w:rPr>
          <w:rFonts w:ascii="Arial" w:hAnsi="Arial" w:cs="Arial"/>
          <w:sz w:val="22"/>
          <w:szCs w:val="22"/>
        </w:rPr>
        <w:t>pre</w:t>
      </w:r>
      <w:r w:rsidR="00FF2E2E">
        <w:rPr>
          <w:rFonts w:ascii="Arial" w:hAnsi="Arial" w:cs="Arial"/>
          <w:sz w:val="22"/>
          <w:szCs w:val="22"/>
        </w:rPr>
        <w:t>v</w:t>
      </w:r>
      <w:r w:rsidR="0019567B" w:rsidRPr="00F16F36">
        <w:rPr>
          <w:rFonts w:ascii="Arial" w:hAnsi="Arial" w:cs="Arial"/>
          <w:sz w:val="22"/>
          <w:szCs w:val="22"/>
        </w:rPr>
        <w:t>ious document.</w:t>
      </w:r>
    </w:p>
    <w:p w14:paraId="7271CAF0" w14:textId="77777777" w:rsidR="0019567B" w:rsidRPr="00F16F36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F16F36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31" w:history="1">
        <w:r w:rsidRPr="00F16F36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F16F36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73D7195D" w:rsidR="00D02873" w:rsidRPr="00F16F36" w:rsidRDefault="0094129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For </w:t>
      </w:r>
      <w:r w:rsidR="00D02873" w:rsidRPr="00F16F36">
        <w:rPr>
          <w:rFonts w:ascii="Arial" w:hAnsi="Arial" w:cs="Arial"/>
          <w:sz w:val="22"/>
          <w:szCs w:val="22"/>
        </w:rPr>
        <w:t>other help</w:t>
      </w:r>
      <w:r w:rsidRPr="00F16F36">
        <w:rPr>
          <w:rFonts w:ascii="Arial" w:hAnsi="Arial" w:cs="Arial"/>
          <w:sz w:val="22"/>
          <w:szCs w:val="22"/>
        </w:rPr>
        <w:t>s</w:t>
      </w:r>
      <w:r w:rsidR="00D02873" w:rsidRPr="00F16F36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F16F36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16F36">
        <w:rPr>
          <w:rFonts w:ascii="Arial" w:hAnsi="Arial" w:cs="Arial"/>
          <w:sz w:val="22"/>
          <w:szCs w:val="22"/>
        </w:rPr>
        <w:t xml:space="preserve">Bogdan Hancas: </w:t>
      </w:r>
      <w:hyperlink r:id="rId32" w:tgtFrame="_blank" w:history="1">
        <w:r w:rsidRPr="00F16F36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F16F36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16F36">
        <w:rPr>
          <w:rFonts w:ascii="Arial" w:hAnsi="Arial" w:cs="Arial"/>
          <w:sz w:val="22"/>
          <w:szCs w:val="22"/>
        </w:rPr>
        <w:t xml:space="preserve">Evan Situ: </w:t>
      </w:r>
      <w:hyperlink r:id="rId33" w:history="1">
        <w:r w:rsidRPr="00F16F3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F16F36" w:rsidRDefault="0019567B" w:rsidP="0019567B">
      <w:pPr>
        <w:rPr>
          <w:rFonts w:ascii="Arial" w:hAnsi="Arial" w:cs="Arial"/>
        </w:rPr>
      </w:pPr>
    </w:p>
    <w:p w14:paraId="500C0CFB" w14:textId="77777777" w:rsidR="00F85D11" w:rsidRPr="00F16F36" w:rsidRDefault="00F85D11" w:rsidP="00F85D11">
      <w:pPr>
        <w:rPr>
          <w:rFonts w:ascii="Arial" w:hAnsi="Arial" w:cs="Arial"/>
        </w:rPr>
      </w:pPr>
    </w:p>
    <w:p w14:paraId="795ADF3C" w14:textId="77777777" w:rsidR="00384A2A" w:rsidRPr="00F16F36" w:rsidRDefault="00384A2A" w:rsidP="00384A2A">
      <w:pPr>
        <w:pStyle w:val="ListParagraph"/>
        <w:rPr>
          <w:rFonts w:ascii="Arial" w:hAnsi="Arial" w:cs="Arial"/>
        </w:rPr>
      </w:pPr>
    </w:p>
    <w:sectPr w:rsidR="00384A2A" w:rsidRPr="00F16F36" w:rsidSect="00C30853">
      <w:headerReference w:type="default" r:id="rId34"/>
      <w:footerReference w:type="default" r:id="rId3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A0BEC" w14:textId="77777777" w:rsidR="009E1B3B" w:rsidRDefault="009E1B3B">
      <w:r>
        <w:separator/>
      </w:r>
    </w:p>
  </w:endnote>
  <w:endnote w:type="continuationSeparator" w:id="0">
    <w:p w14:paraId="055F0606" w14:textId="77777777" w:rsidR="009E1B3B" w:rsidRDefault="009E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13AB" w14:textId="22D0A129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FF2E0D">
      <w:rPr>
        <w:rStyle w:val="PageNumber"/>
        <w:rFonts w:ascii="Calibri" w:hAnsi="Calibri"/>
        <w:noProof/>
        <w:sz w:val="20"/>
        <w:szCs w:val="20"/>
      </w:rPr>
      <w:t>2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FF2E0D">
      <w:rPr>
        <w:rStyle w:val="PageNumber"/>
        <w:rFonts w:ascii="Calibri" w:hAnsi="Calibri"/>
        <w:noProof/>
        <w:sz w:val="20"/>
        <w:szCs w:val="20"/>
      </w:rPr>
      <w:t>10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19AE" w14:textId="77777777" w:rsidR="009E1B3B" w:rsidRDefault="009E1B3B">
      <w:r>
        <w:separator/>
      </w:r>
    </w:p>
  </w:footnote>
  <w:footnote w:type="continuationSeparator" w:id="0">
    <w:p w14:paraId="4B5D2C9B" w14:textId="77777777" w:rsidR="009E1B3B" w:rsidRDefault="009E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39E52EAC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>McMaster Vena –</w:t>
          </w:r>
          <w:r w:rsidR="00683CED">
            <w:rPr>
              <w:rFonts w:ascii="Calibri" w:hAnsi="Calibri" w:cs="Arial"/>
              <w:b/>
              <w:u w:val="single"/>
            </w:rPr>
            <w:t xml:space="preserve"> Instructor</w:t>
          </w:r>
          <w:r>
            <w:rPr>
              <w:rFonts w:ascii="Calibri" w:hAnsi="Calibri" w:cs="Arial"/>
              <w:b/>
              <w:u w:val="single"/>
            </w:rPr>
            <w:t xml:space="preserve">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D3AED"/>
    <w:multiLevelType w:val="hybridMultilevel"/>
    <w:tmpl w:val="A120DF30"/>
    <w:lvl w:ilvl="0" w:tplc="EA148700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/>
    <w:lvlOverride w:ilvl="1">
      <w:startOverride w:val="1"/>
    </w:lvlOverride>
  </w:num>
  <w:num w:numId="7">
    <w:abstractNumId w:val="4"/>
    <w:lvlOverride w:ilvl="0"/>
    <w:lvlOverride w:ilvl="1">
      <w:startOverride w:val="2"/>
    </w:lvlOverride>
  </w:num>
  <w:num w:numId="8">
    <w:abstractNumId w:val="4"/>
    <w:lvlOverride w:ilvl="0"/>
    <w:lvlOverride w:ilvl="1">
      <w:startOverride w:val="3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C6A87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2009A1"/>
    <w:rsid w:val="00204350"/>
    <w:rsid w:val="002122F3"/>
    <w:rsid w:val="002133F7"/>
    <w:rsid w:val="0022784C"/>
    <w:rsid w:val="00237722"/>
    <w:rsid w:val="002861BC"/>
    <w:rsid w:val="00296050"/>
    <w:rsid w:val="002A55AC"/>
    <w:rsid w:val="002B0B64"/>
    <w:rsid w:val="002B2A6D"/>
    <w:rsid w:val="002B59EC"/>
    <w:rsid w:val="002C0B30"/>
    <w:rsid w:val="002C1EBA"/>
    <w:rsid w:val="002C3FA2"/>
    <w:rsid w:val="002E231C"/>
    <w:rsid w:val="002F7E37"/>
    <w:rsid w:val="00304B49"/>
    <w:rsid w:val="00307A2A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4A2A"/>
    <w:rsid w:val="003A563E"/>
    <w:rsid w:val="003B47C1"/>
    <w:rsid w:val="003B64AB"/>
    <w:rsid w:val="003D4AB6"/>
    <w:rsid w:val="003D5100"/>
    <w:rsid w:val="003E057D"/>
    <w:rsid w:val="003E69BB"/>
    <w:rsid w:val="003F457B"/>
    <w:rsid w:val="00400A5B"/>
    <w:rsid w:val="00410229"/>
    <w:rsid w:val="004175D9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E254C"/>
    <w:rsid w:val="004F2E6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614EA5"/>
    <w:rsid w:val="00624B15"/>
    <w:rsid w:val="0064617A"/>
    <w:rsid w:val="006512AC"/>
    <w:rsid w:val="006524FF"/>
    <w:rsid w:val="006534C7"/>
    <w:rsid w:val="00662681"/>
    <w:rsid w:val="00662D81"/>
    <w:rsid w:val="006769F9"/>
    <w:rsid w:val="00683CED"/>
    <w:rsid w:val="00683EC2"/>
    <w:rsid w:val="00690D09"/>
    <w:rsid w:val="006914E9"/>
    <w:rsid w:val="00693E09"/>
    <w:rsid w:val="00695D0D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8E6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32E3"/>
    <w:rsid w:val="00754235"/>
    <w:rsid w:val="00754FF4"/>
    <w:rsid w:val="00782869"/>
    <w:rsid w:val="00783327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1D16"/>
    <w:rsid w:val="007F49F9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6DC4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1293"/>
    <w:rsid w:val="00947501"/>
    <w:rsid w:val="009B0958"/>
    <w:rsid w:val="009B11A3"/>
    <w:rsid w:val="009B5259"/>
    <w:rsid w:val="009B7F42"/>
    <w:rsid w:val="009E1B3B"/>
    <w:rsid w:val="009E7D23"/>
    <w:rsid w:val="009F1D28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40E65"/>
    <w:rsid w:val="00A52566"/>
    <w:rsid w:val="00A52577"/>
    <w:rsid w:val="00A60C7C"/>
    <w:rsid w:val="00A62A09"/>
    <w:rsid w:val="00A64F6F"/>
    <w:rsid w:val="00A651A5"/>
    <w:rsid w:val="00A66E59"/>
    <w:rsid w:val="00A73DF1"/>
    <w:rsid w:val="00A84785"/>
    <w:rsid w:val="00A852A9"/>
    <w:rsid w:val="00A97DAE"/>
    <w:rsid w:val="00AA3B1C"/>
    <w:rsid w:val="00AC2C78"/>
    <w:rsid w:val="00AC52D4"/>
    <w:rsid w:val="00AD10A8"/>
    <w:rsid w:val="00B10ADA"/>
    <w:rsid w:val="00B2366C"/>
    <w:rsid w:val="00B60020"/>
    <w:rsid w:val="00B62D8D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237C6"/>
    <w:rsid w:val="00C30853"/>
    <w:rsid w:val="00C34EDA"/>
    <w:rsid w:val="00C3514A"/>
    <w:rsid w:val="00C410D6"/>
    <w:rsid w:val="00C447BC"/>
    <w:rsid w:val="00C47252"/>
    <w:rsid w:val="00C55FA9"/>
    <w:rsid w:val="00C71069"/>
    <w:rsid w:val="00C72895"/>
    <w:rsid w:val="00C868A8"/>
    <w:rsid w:val="00CA7625"/>
    <w:rsid w:val="00CF37A1"/>
    <w:rsid w:val="00D02873"/>
    <w:rsid w:val="00D10B04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B5E35"/>
    <w:rsid w:val="00DE2F99"/>
    <w:rsid w:val="00DE3E87"/>
    <w:rsid w:val="00DF0B08"/>
    <w:rsid w:val="00DF1663"/>
    <w:rsid w:val="00DF28D7"/>
    <w:rsid w:val="00E302C5"/>
    <w:rsid w:val="00E42D60"/>
    <w:rsid w:val="00E453A1"/>
    <w:rsid w:val="00E51E11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16F36"/>
    <w:rsid w:val="00F20842"/>
    <w:rsid w:val="00F3523A"/>
    <w:rsid w:val="00F506BB"/>
    <w:rsid w:val="00F523DC"/>
    <w:rsid w:val="00F52E9F"/>
    <w:rsid w:val="00F57147"/>
    <w:rsid w:val="00F62F1D"/>
    <w:rsid w:val="00F76B38"/>
    <w:rsid w:val="00F77B11"/>
    <w:rsid w:val="00F81642"/>
    <w:rsid w:val="00F84B96"/>
    <w:rsid w:val="00F85AB1"/>
    <w:rsid w:val="00F85D11"/>
    <w:rsid w:val="00F97F1B"/>
    <w:rsid w:val="00FA047F"/>
    <w:rsid w:val="00FB05CC"/>
    <w:rsid w:val="00FD2A09"/>
    <w:rsid w:val="00FD45A0"/>
    <w:rsid w:val="00FF2E0D"/>
    <w:rsid w:val="00FF2E2E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din.vena.io/release/vena.applicatio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tmp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vena.io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12.png"/><Relationship Id="rId33" Type="http://schemas.openxmlformats.org/officeDocument/2006/relationships/hyperlink" Target="mailto:esitu@venasolution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mailto:bhancas@venasolutions.co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docs.vena.i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Relationship Id="rId22" Type="http://schemas.openxmlformats.org/officeDocument/2006/relationships/image" Target="media/image9.png"/><Relationship Id="rId27" Type="http://schemas.openxmlformats.org/officeDocument/2006/relationships/image" Target="media/image14.tmp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2DE-1B86-486A-A203-C3A0115BF21D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F6B49-33EA-4EE2-9A9C-78AFCEB2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60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4626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helle Zheng</cp:lastModifiedBy>
  <cp:revision>11</cp:revision>
  <cp:lastPrinted>2013-02-12T18:47:00Z</cp:lastPrinted>
  <dcterms:created xsi:type="dcterms:W3CDTF">2016-10-21T19:21:00Z</dcterms:created>
  <dcterms:modified xsi:type="dcterms:W3CDTF">2016-11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